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1E02" w14:textId="0E2814F2" w:rsidR="00BB13F0" w:rsidRPr="003918A0" w:rsidRDefault="00BB13F0" w:rsidP="00BB1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A0">
        <w:rPr>
          <w:rFonts w:ascii="Times New Roman" w:hAnsi="Times New Roman" w:cs="Times New Roman"/>
          <w:b/>
          <w:sz w:val="24"/>
          <w:szCs w:val="24"/>
        </w:rPr>
        <w:t xml:space="preserve">KORUPCIJOS </w:t>
      </w:r>
      <w:r w:rsidR="002E3105">
        <w:rPr>
          <w:rFonts w:ascii="Times New Roman" w:hAnsi="Times New Roman" w:cs="Times New Roman"/>
          <w:b/>
          <w:sz w:val="24"/>
          <w:szCs w:val="24"/>
        </w:rPr>
        <w:t>PREVENCIJOS PRIEMONIŲ VYKDYTOJAI</w:t>
      </w:r>
      <w:r w:rsidR="00E1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8A0">
        <w:rPr>
          <w:rFonts w:ascii="Times New Roman" w:hAnsi="Times New Roman" w:cs="Times New Roman"/>
          <w:b/>
          <w:sz w:val="24"/>
          <w:szCs w:val="24"/>
        </w:rPr>
        <w:t>/</w:t>
      </w:r>
      <w:r w:rsidR="00E1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05">
        <w:rPr>
          <w:rFonts w:ascii="Times New Roman" w:hAnsi="Times New Roman" w:cs="Times New Roman"/>
          <w:b/>
          <w:sz w:val="24"/>
          <w:szCs w:val="24"/>
        </w:rPr>
        <w:t>ATSAKINGI ASMENY</w:t>
      </w:r>
      <w:bookmarkStart w:id="0" w:name="_GoBack"/>
      <w:bookmarkEnd w:id="0"/>
      <w:r w:rsidRPr="003918A0">
        <w:rPr>
          <w:rFonts w:ascii="Times New Roman" w:hAnsi="Times New Roman" w:cs="Times New Roman"/>
          <w:b/>
          <w:sz w:val="24"/>
          <w:szCs w:val="24"/>
        </w:rPr>
        <w:t>S</w:t>
      </w:r>
    </w:p>
    <w:p w14:paraId="1DF4024E" w14:textId="511D8F61" w:rsidR="001E6CA7" w:rsidRPr="008B10AA" w:rsidRDefault="001E6CA7">
      <w:pPr>
        <w:rPr>
          <w:rFonts w:ascii="Times New Roman" w:hAnsi="Times New Roman" w:cs="Times New Roman"/>
        </w:rPr>
      </w:pPr>
    </w:p>
    <w:tbl>
      <w:tblPr>
        <w:tblStyle w:val="Lentelstinklelis"/>
        <w:tblW w:w="13118" w:type="dxa"/>
        <w:tblLook w:val="04A0" w:firstRow="1" w:lastRow="0" w:firstColumn="1" w:lastColumn="0" w:noHBand="0" w:noVBand="1"/>
      </w:tblPr>
      <w:tblGrid>
        <w:gridCol w:w="570"/>
        <w:gridCol w:w="3820"/>
        <w:gridCol w:w="2417"/>
        <w:gridCol w:w="4121"/>
        <w:gridCol w:w="2190"/>
      </w:tblGrid>
      <w:tr w:rsidR="004A4628" w:rsidRPr="008B10AA" w14:paraId="517F3DC4" w14:textId="77777777" w:rsidTr="004A4628">
        <w:tc>
          <w:tcPr>
            <w:tcW w:w="570" w:type="dxa"/>
            <w:shd w:val="clear" w:color="auto" w:fill="FFFFFF" w:themeFill="background1"/>
            <w:vAlign w:val="center"/>
          </w:tcPr>
          <w:p w14:paraId="41DC70F2" w14:textId="64EE88F1" w:rsidR="004A4628" w:rsidRPr="008B10AA" w:rsidRDefault="004A462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3939CCB4" w14:textId="4C272A5F" w:rsidR="004A4628" w:rsidRPr="008B10AA" w:rsidRDefault="004A462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417" w:type="dxa"/>
            <w:vAlign w:val="center"/>
          </w:tcPr>
          <w:p w14:paraId="796ED6A6" w14:textId="702A1BEC" w:rsidR="004A4628" w:rsidRPr="008B10AA" w:rsidRDefault="004A462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dantis asmu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jį pavaduojantis asmuo)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(vardas, pavardė, pareigos)</w:t>
            </w:r>
          </w:p>
        </w:tc>
        <w:tc>
          <w:tcPr>
            <w:tcW w:w="4121" w:type="dxa"/>
            <w:vAlign w:val="center"/>
          </w:tcPr>
          <w:p w14:paraId="6E5A4535" w14:textId="40B2164E" w:rsidR="004A4628" w:rsidRPr="008B10AA" w:rsidRDefault="004A462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Kontaktai (el.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štas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ono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r.)</w:t>
            </w:r>
          </w:p>
        </w:tc>
        <w:tc>
          <w:tcPr>
            <w:tcW w:w="2190" w:type="dxa"/>
            <w:vAlign w:val="center"/>
          </w:tcPr>
          <w:p w14:paraId="181DFCFD" w14:textId="62E6F557" w:rsidR="004A4628" w:rsidRPr="008B10AA" w:rsidRDefault="004A462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nuo kada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korupcijos prevencija</w:t>
            </w:r>
          </w:p>
        </w:tc>
      </w:tr>
      <w:tr w:rsidR="004A4628" w:rsidRPr="00334107" w14:paraId="402BE9F8" w14:textId="77777777" w:rsidTr="004A4628">
        <w:tc>
          <w:tcPr>
            <w:tcW w:w="570" w:type="dxa"/>
            <w:shd w:val="clear" w:color="auto" w:fill="auto"/>
            <w:vAlign w:val="center"/>
          </w:tcPr>
          <w:p w14:paraId="30F1A79C" w14:textId="44F5BACC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1B7CCEF" w14:textId="08346ACC" w:rsidR="004A4628" w:rsidRPr="00334107" w:rsidRDefault="004A4628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Korupcijos pasireiškimo tikimybės nustatymas</w:t>
            </w:r>
          </w:p>
        </w:tc>
        <w:tc>
          <w:tcPr>
            <w:tcW w:w="2417" w:type="dxa"/>
            <w:vAlign w:val="center"/>
          </w:tcPr>
          <w:p w14:paraId="6BA21DA3" w14:textId="504B7A84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Damušytė-Miranda, teisininkė</w:t>
            </w:r>
          </w:p>
          <w:p w14:paraId="1DD7BAA1" w14:textId="6FC9A664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Bubnelytė-Daktar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3DCEAE" w14:textId="3170D295" w:rsidR="004A4628" w:rsidRPr="00334107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)</w:t>
            </w:r>
          </w:p>
        </w:tc>
        <w:tc>
          <w:tcPr>
            <w:tcW w:w="4121" w:type="dxa"/>
            <w:vAlign w:val="center"/>
          </w:tcPr>
          <w:p w14:paraId="1B724064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1E1D8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ilvija.damusyte-miranda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1CF56D" w14:textId="77777777" w:rsidR="004A4628" w:rsidRP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5)  266 5884</w:t>
            </w:r>
          </w:p>
          <w:p w14:paraId="0157DEB6" w14:textId="77777777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F454CA6" w14:textId="23078D2A" w:rsidR="004A4628" w:rsidRPr="00334107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  <w:vAlign w:val="center"/>
          </w:tcPr>
          <w:p w14:paraId="009A729F" w14:textId="4A21113D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1</w:t>
            </w:r>
          </w:p>
        </w:tc>
      </w:tr>
      <w:tr w:rsidR="004A4628" w:rsidRPr="00334107" w14:paraId="0742A1E5" w14:textId="77777777" w:rsidTr="004A4628">
        <w:tc>
          <w:tcPr>
            <w:tcW w:w="570" w:type="dxa"/>
            <w:shd w:val="clear" w:color="auto" w:fill="auto"/>
            <w:vAlign w:val="center"/>
          </w:tcPr>
          <w:p w14:paraId="4CD59DAF" w14:textId="415F21D8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3A0F270E" w14:textId="77777777" w:rsidR="004A4628" w:rsidRPr="00334107" w:rsidRDefault="004A4628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Korupcijos prevencijos programų ir planų rengimas</w:t>
            </w:r>
          </w:p>
        </w:tc>
        <w:tc>
          <w:tcPr>
            <w:tcW w:w="2417" w:type="dxa"/>
            <w:vAlign w:val="center"/>
          </w:tcPr>
          <w:p w14:paraId="67FB138C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Damušytė-Miranda, teisininkė</w:t>
            </w:r>
          </w:p>
          <w:p w14:paraId="2629BE19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Bubnelytė-Daktar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A0DD0" w14:textId="2A6E8F90" w:rsidR="004A4628" w:rsidRPr="00334107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)</w:t>
            </w:r>
          </w:p>
        </w:tc>
        <w:tc>
          <w:tcPr>
            <w:tcW w:w="4121" w:type="dxa"/>
            <w:vAlign w:val="center"/>
          </w:tcPr>
          <w:p w14:paraId="370019CF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1E1D8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ilvija.damusyte-miranda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9EAF16B" w14:textId="77777777" w:rsidR="004A4628" w:rsidRP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5)  266 5884</w:t>
            </w:r>
          </w:p>
          <w:p w14:paraId="7E5E1689" w14:textId="35C32BC0" w:rsidR="004A4628" w:rsidRPr="00334107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(8 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219 7346</w:t>
            </w:r>
          </w:p>
        </w:tc>
        <w:tc>
          <w:tcPr>
            <w:tcW w:w="2190" w:type="dxa"/>
            <w:vAlign w:val="center"/>
          </w:tcPr>
          <w:p w14:paraId="7A937D80" w14:textId="0FB4D61B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1</w:t>
            </w:r>
          </w:p>
        </w:tc>
      </w:tr>
      <w:tr w:rsidR="004A4628" w:rsidRPr="00334107" w14:paraId="17255D05" w14:textId="77777777" w:rsidTr="004A4628">
        <w:tc>
          <w:tcPr>
            <w:tcW w:w="570" w:type="dxa"/>
            <w:shd w:val="clear" w:color="auto" w:fill="auto"/>
            <w:vAlign w:val="center"/>
          </w:tcPr>
          <w:p w14:paraId="055341FF" w14:textId="613F8E36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66177D5F" w14:textId="77777777" w:rsidR="004A4628" w:rsidRPr="00334107" w:rsidRDefault="004A4628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is visuomenės švietimas ir informavimas</w:t>
            </w:r>
          </w:p>
        </w:tc>
        <w:tc>
          <w:tcPr>
            <w:tcW w:w="2417" w:type="dxa"/>
            <w:vAlign w:val="center"/>
          </w:tcPr>
          <w:p w14:paraId="31B4C496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Damušytė-Miranda, teisininkė</w:t>
            </w:r>
          </w:p>
          <w:p w14:paraId="7EE67CA4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Bubnelytė-Daktar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318605" w14:textId="6B488AB9" w:rsidR="004A4628" w:rsidRPr="00334107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)</w:t>
            </w:r>
          </w:p>
        </w:tc>
        <w:tc>
          <w:tcPr>
            <w:tcW w:w="4121" w:type="dxa"/>
            <w:vAlign w:val="center"/>
          </w:tcPr>
          <w:p w14:paraId="653C59D4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1E1D8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ilvija.damusyte-miranda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74F108D" w14:textId="77777777" w:rsidR="004A4628" w:rsidRP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5)  266 5884</w:t>
            </w:r>
          </w:p>
          <w:p w14:paraId="4BADD347" w14:textId="77777777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4257CCCF" w14:textId="668F36C3" w:rsidR="004A4628" w:rsidRPr="00334107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  <w:vAlign w:val="center"/>
          </w:tcPr>
          <w:p w14:paraId="3D58EA68" w14:textId="6FF0EF20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1</w:t>
            </w:r>
          </w:p>
        </w:tc>
      </w:tr>
      <w:tr w:rsidR="004A4628" w:rsidRPr="00334107" w14:paraId="69E2EB75" w14:textId="77777777" w:rsidTr="004A4628">
        <w:tc>
          <w:tcPr>
            <w:tcW w:w="570" w:type="dxa"/>
            <w:shd w:val="clear" w:color="auto" w:fill="auto"/>
            <w:vAlign w:val="center"/>
          </w:tcPr>
          <w:p w14:paraId="26AA9FF9" w14:textId="48B4C8B9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AC7CEF2" w14:textId="576E256D" w:rsidR="004A4628" w:rsidRPr="00334107" w:rsidRDefault="004A4628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 surinkimas</w:t>
            </w:r>
          </w:p>
        </w:tc>
        <w:tc>
          <w:tcPr>
            <w:tcW w:w="2417" w:type="dxa"/>
            <w:vAlign w:val="center"/>
          </w:tcPr>
          <w:p w14:paraId="42C42D72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Damušytė-Miranda, teisininkė</w:t>
            </w:r>
          </w:p>
          <w:p w14:paraId="7B10452E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Bubnelytė-Daktar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5B22A8" w14:textId="3A3ADC97" w:rsidR="004A4628" w:rsidRPr="00334107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)</w:t>
            </w:r>
          </w:p>
        </w:tc>
        <w:tc>
          <w:tcPr>
            <w:tcW w:w="4121" w:type="dxa"/>
            <w:vAlign w:val="center"/>
          </w:tcPr>
          <w:p w14:paraId="0F3AD8B4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1E1D8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ilvija.damusyte-miranda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981EF2" w14:textId="77777777" w:rsidR="004A4628" w:rsidRP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5)  266 5884</w:t>
            </w:r>
          </w:p>
          <w:p w14:paraId="1F34CD3B" w14:textId="77777777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B643BD5" w14:textId="47B2039C" w:rsidR="004A4628" w:rsidRPr="00334107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  <w:vAlign w:val="center"/>
          </w:tcPr>
          <w:p w14:paraId="2F584F32" w14:textId="2889B22E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1</w:t>
            </w:r>
          </w:p>
        </w:tc>
      </w:tr>
      <w:tr w:rsidR="004A4628" w:rsidRPr="008B10AA" w14:paraId="6CB6A1B1" w14:textId="77777777" w:rsidTr="004A4628">
        <w:tc>
          <w:tcPr>
            <w:tcW w:w="570" w:type="dxa"/>
            <w:shd w:val="clear" w:color="auto" w:fill="auto"/>
            <w:vAlign w:val="center"/>
          </w:tcPr>
          <w:p w14:paraId="363E86DB" w14:textId="4642357E" w:rsidR="004A4628" w:rsidRPr="00334107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7C856B4" w14:textId="77777777" w:rsidR="004A4628" w:rsidRPr="00334107" w:rsidRDefault="004A4628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ės aplinkos kūrimas valstybės ir savivaldybės įstaigoje</w:t>
            </w:r>
          </w:p>
        </w:tc>
        <w:tc>
          <w:tcPr>
            <w:tcW w:w="2417" w:type="dxa"/>
            <w:vAlign w:val="center"/>
          </w:tcPr>
          <w:p w14:paraId="39D449CD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Damušytė-Miranda, teisininkė</w:t>
            </w:r>
          </w:p>
          <w:p w14:paraId="202014EB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Bubnelytė-Daktar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2F461" w14:textId="09CF2DE0" w:rsidR="004A4628" w:rsidRPr="00241030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)</w:t>
            </w:r>
          </w:p>
        </w:tc>
        <w:tc>
          <w:tcPr>
            <w:tcW w:w="4121" w:type="dxa"/>
            <w:vAlign w:val="center"/>
          </w:tcPr>
          <w:p w14:paraId="69E81489" w14:textId="77777777" w:rsid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1E1D8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ilvija.damusyte-miranda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68B7D2" w14:textId="77777777" w:rsidR="004A4628" w:rsidRPr="004A4628" w:rsidRDefault="004A4628" w:rsidP="004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5)  266 5884</w:t>
            </w:r>
          </w:p>
          <w:p w14:paraId="134153D6" w14:textId="77777777" w:rsidR="004A4628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345635E" w14:textId="4C39FC41" w:rsidR="004A4628" w:rsidRPr="00241030" w:rsidRDefault="004A4628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  <w:vAlign w:val="center"/>
          </w:tcPr>
          <w:p w14:paraId="2801EB8F" w14:textId="24B91811" w:rsidR="004A4628" w:rsidRPr="00241030" w:rsidRDefault="004A4628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1</w:t>
            </w:r>
          </w:p>
        </w:tc>
      </w:tr>
    </w:tbl>
    <w:p w14:paraId="37A3C17B" w14:textId="4391C2A3" w:rsidR="00BB13F0" w:rsidRPr="008B10AA" w:rsidRDefault="00BB13F0" w:rsidP="002E3105">
      <w:pPr>
        <w:rPr>
          <w:rFonts w:ascii="Times New Roman" w:hAnsi="Times New Roman" w:cs="Times New Roman"/>
        </w:rPr>
      </w:pPr>
    </w:p>
    <w:sectPr w:rsidR="00BB13F0" w:rsidRPr="008B10AA" w:rsidSect="00912D30">
      <w:headerReference w:type="default" r:id="rId17"/>
      <w:pgSz w:w="16838" w:h="11906" w:orient="landscape"/>
      <w:pgMar w:top="992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D0E3" w14:textId="77777777" w:rsidR="00F313FE" w:rsidRDefault="00F313FE" w:rsidP="00900DA1">
      <w:pPr>
        <w:spacing w:after="0" w:line="240" w:lineRule="auto"/>
      </w:pPr>
      <w:r>
        <w:separator/>
      </w:r>
    </w:p>
  </w:endnote>
  <w:endnote w:type="continuationSeparator" w:id="0">
    <w:p w14:paraId="520AAF03" w14:textId="77777777" w:rsidR="00F313FE" w:rsidRDefault="00F313FE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3AE9" w14:textId="77777777" w:rsidR="00F313FE" w:rsidRDefault="00F313FE" w:rsidP="00900DA1">
      <w:pPr>
        <w:spacing w:after="0" w:line="240" w:lineRule="auto"/>
      </w:pPr>
      <w:r>
        <w:separator/>
      </w:r>
    </w:p>
  </w:footnote>
  <w:footnote w:type="continuationSeparator" w:id="0">
    <w:p w14:paraId="7274CA7B" w14:textId="77777777" w:rsidR="00F313FE" w:rsidRDefault="00F313FE" w:rsidP="0090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302500"/>
      <w:docPartObj>
        <w:docPartGallery w:val="Page Numbers (Top of Page)"/>
        <w:docPartUnique/>
      </w:docPartObj>
    </w:sdtPr>
    <w:sdtEndPr/>
    <w:sdtContent>
      <w:p w14:paraId="38B7DF44" w14:textId="1D702531" w:rsidR="00FF7FB8" w:rsidRDefault="00FF7F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05">
          <w:rPr>
            <w:noProof/>
          </w:rPr>
          <w:t>2</w:t>
        </w:r>
        <w:r>
          <w:fldChar w:fldCharType="end"/>
        </w:r>
      </w:p>
    </w:sdtContent>
  </w:sdt>
  <w:p w14:paraId="4355F69A" w14:textId="77777777" w:rsidR="00FF7FB8" w:rsidRDefault="00FF7F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2692A"/>
    <w:rsid w:val="00036F2F"/>
    <w:rsid w:val="000439E7"/>
    <w:rsid w:val="00067DCD"/>
    <w:rsid w:val="00094685"/>
    <w:rsid w:val="000F6EF4"/>
    <w:rsid w:val="00101E9D"/>
    <w:rsid w:val="001705B7"/>
    <w:rsid w:val="001952EC"/>
    <w:rsid w:val="001D5BE8"/>
    <w:rsid w:val="001E6CA7"/>
    <w:rsid w:val="0020375F"/>
    <w:rsid w:val="00241030"/>
    <w:rsid w:val="002B7F44"/>
    <w:rsid w:val="002E1010"/>
    <w:rsid w:val="002E3105"/>
    <w:rsid w:val="002E4A06"/>
    <w:rsid w:val="002F5850"/>
    <w:rsid w:val="00334107"/>
    <w:rsid w:val="0037130A"/>
    <w:rsid w:val="003728D4"/>
    <w:rsid w:val="003918A0"/>
    <w:rsid w:val="004050F7"/>
    <w:rsid w:val="004A4628"/>
    <w:rsid w:val="004A5718"/>
    <w:rsid w:val="0051661E"/>
    <w:rsid w:val="005416EC"/>
    <w:rsid w:val="005A6F1F"/>
    <w:rsid w:val="00624DB0"/>
    <w:rsid w:val="007777FC"/>
    <w:rsid w:val="007B5493"/>
    <w:rsid w:val="007F4974"/>
    <w:rsid w:val="007F61B9"/>
    <w:rsid w:val="00801725"/>
    <w:rsid w:val="008609ED"/>
    <w:rsid w:val="008B10AA"/>
    <w:rsid w:val="00900DA1"/>
    <w:rsid w:val="00902B30"/>
    <w:rsid w:val="00912D30"/>
    <w:rsid w:val="009817C1"/>
    <w:rsid w:val="00985967"/>
    <w:rsid w:val="00AA3E51"/>
    <w:rsid w:val="00B368F3"/>
    <w:rsid w:val="00B509B4"/>
    <w:rsid w:val="00B85675"/>
    <w:rsid w:val="00BB13F0"/>
    <w:rsid w:val="00BE4C14"/>
    <w:rsid w:val="00C048A9"/>
    <w:rsid w:val="00C13CFA"/>
    <w:rsid w:val="00C6412A"/>
    <w:rsid w:val="00D770FA"/>
    <w:rsid w:val="00DE24D0"/>
    <w:rsid w:val="00E02C6C"/>
    <w:rsid w:val="00E13664"/>
    <w:rsid w:val="00E24563"/>
    <w:rsid w:val="00E269FF"/>
    <w:rsid w:val="00E830CF"/>
    <w:rsid w:val="00E91FD1"/>
    <w:rsid w:val="00EA0D26"/>
    <w:rsid w:val="00EF4D3C"/>
    <w:rsid w:val="00F01D8F"/>
    <w:rsid w:val="00F313FE"/>
    <w:rsid w:val="00F96A5F"/>
    <w:rsid w:val="00FA2DA0"/>
    <w:rsid w:val="00FD690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91FD1"/>
    <w:rPr>
      <w:color w:val="0563C1" w:themeColor="hyperlink"/>
      <w:u w:val="single"/>
    </w:rPr>
  </w:style>
  <w:style w:type="character" w:customStyle="1" w:styleId="Mention">
    <w:name w:val="Mention"/>
    <w:basedOn w:val="Numatytasispastraiposriftas"/>
    <w:uiPriority w:val="99"/>
    <w:semiHidden/>
    <w:unhideWhenUsed/>
    <w:rsid w:val="00E91FD1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912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D30"/>
  </w:style>
  <w:style w:type="paragraph" w:styleId="Porat">
    <w:name w:val="footer"/>
    <w:basedOn w:val="prastasis"/>
    <w:link w:val="PoratDiagrama"/>
    <w:uiPriority w:val="99"/>
    <w:unhideWhenUsed/>
    <w:rsid w:val="00912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D30"/>
  </w:style>
  <w:style w:type="character" w:customStyle="1" w:styleId="st">
    <w:name w:val="st"/>
    <w:basedOn w:val="Numatytasispastraiposriftas"/>
    <w:rsid w:val="00E830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3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bubnelyte-daktariuniene@vic.lt" TargetMode="External"/><Relationship Id="rId13" Type="http://schemas.openxmlformats.org/officeDocument/2006/relationships/hyperlink" Target="mailto:silvija.damusyte-miranda@vic.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lvija.damusyte-miranda@vic.lt" TargetMode="External"/><Relationship Id="rId12" Type="http://schemas.openxmlformats.org/officeDocument/2006/relationships/hyperlink" Target="mailto:dalia.bubnelyte-daktariuniene@vic.l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dalia.bubnelyte-daktariuniene@vic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lvija.damusyte-miranda@vic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ilvija.damusyte-miranda@vic.lt" TargetMode="External"/><Relationship Id="rId10" Type="http://schemas.openxmlformats.org/officeDocument/2006/relationships/hyperlink" Target="mailto:dalia.bubnelyte-daktariuniene@vic.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ilvija.damusyte-miranda@vic.lt" TargetMode="External"/><Relationship Id="rId14" Type="http://schemas.openxmlformats.org/officeDocument/2006/relationships/hyperlink" Target="mailto:dalia.bubnelyte-daktariuniene@vi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1C0A-5DD3-487A-BC28-C8EF0CF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Silvija Damušytė-Miranda</cp:lastModifiedBy>
  <cp:revision>2</cp:revision>
  <dcterms:created xsi:type="dcterms:W3CDTF">2020-11-17T08:56:00Z</dcterms:created>
  <dcterms:modified xsi:type="dcterms:W3CDTF">2020-11-17T08:56:00Z</dcterms:modified>
</cp:coreProperties>
</file>